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80" w:rsidRPr="00DF5AD7" w:rsidRDefault="00D65B80" w:rsidP="00DF5AD7">
      <w:pPr>
        <w:shd w:val="clear" w:color="auto" w:fill="FFFFFF"/>
        <w:spacing w:after="13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  <w:r w:rsidRPr="00D65B8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Предварительный рейтинг качества финансового менеджмента вузо</w:t>
      </w:r>
      <w:bookmarkStart w:id="0" w:name="_GoBack"/>
      <w:bookmarkEnd w:id="0"/>
      <w:r w:rsidR="00DF5AD7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в</w:t>
      </w:r>
    </w:p>
    <w:p w:rsidR="00D65B80" w:rsidRPr="00D65B80" w:rsidRDefault="00D65B80" w:rsidP="00D65B80">
      <w:pPr>
        <w:shd w:val="clear" w:color="auto" w:fill="FFFFFF"/>
        <w:spacing w:line="240" w:lineRule="auto"/>
        <w:rPr>
          <w:rFonts w:ascii="Arial" w:eastAsia="Times New Roman" w:hAnsi="Arial" w:cs="Arial"/>
          <w:color w:val="353535"/>
          <w:lang w:eastAsia="ru-RU"/>
        </w:rPr>
      </w:pPr>
    </w:p>
    <w:tbl>
      <w:tblPr>
        <w:tblW w:w="8880" w:type="dxa"/>
        <w:tblInd w:w="93" w:type="dxa"/>
        <w:tblLook w:val="04A0"/>
      </w:tblPr>
      <w:tblGrid>
        <w:gridCol w:w="7520"/>
        <w:gridCol w:w="1360"/>
      </w:tblGrid>
      <w:tr w:rsidR="00D65B80" w:rsidRPr="00D65B80" w:rsidTr="002A3F44">
        <w:trPr>
          <w:trHeight w:val="37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divId w:val="1358122351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высокий уровень менедж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80,00%</w:t>
            </w:r>
          </w:p>
        </w:tc>
      </w:tr>
      <w:tr w:rsidR="00D65B80" w:rsidRPr="00D65B80" w:rsidTr="0081174F">
        <w:trPr>
          <w:trHeight w:val="375"/>
        </w:trPr>
        <w:tc>
          <w:tcPr>
            <w:tcW w:w="7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удовлетворительный уровень менеджм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60,00%</w:t>
            </w:r>
          </w:p>
        </w:tc>
      </w:tr>
      <w:tr w:rsidR="00D65B80" w:rsidRPr="00D65B80" w:rsidTr="0081174F">
        <w:trPr>
          <w:trHeight w:val="330"/>
        </w:trPr>
        <w:tc>
          <w:tcPr>
            <w:tcW w:w="7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неудовлетворительный уровень менеджм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0,00%</w:t>
            </w:r>
          </w:p>
        </w:tc>
      </w:tr>
    </w:tbl>
    <w:p w:rsidR="00D65B80" w:rsidRPr="00D65B80" w:rsidRDefault="00D65B80" w:rsidP="00D65B80">
      <w:pPr>
        <w:shd w:val="clear" w:color="auto" w:fill="FFFFFF"/>
        <w:spacing w:line="240" w:lineRule="auto"/>
        <w:rPr>
          <w:rFonts w:ascii="Arial" w:eastAsia="Times New Roman" w:hAnsi="Arial" w:cs="Arial"/>
          <w:color w:val="353535"/>
          <w:lang w:eastAsia="ru-RU"/>
        </w:rPr>
      </w:pPr>
      <w:r w:rsidRPr="00D65B80">
        <w:rPr>
          <w:rFonts w:ascii="Arial" w:eastAsia="Times New Roman" w:hAnsi="Arial" w:cs="Arial"/>
          <w:color w:val="353535"/>
          <w:lang w:eastAsia="ru-RU"/>
        </w:rPr>
        <w:t> </w:t>
      </w:r>
    </w:p>
    <w:tbl>
      <w:tblPr>
        <w:tblW w:w="9510" w:type="dxa"/>
        <w:tblInd w:w="93" w:type="dxa"/>
        <w:tblLook w:val="04A0"/>
      </w:tblPr>
      <w:tblGrid>
        <w:gridCol w:w="660"/>
        <w:gridCol w:w="5592"/>
        <w:gridCol w:w="1560"/>
        <w:gridCol w:w="1701"/>
      </w:tblGrid>
      <w:tr w:rsidR="00D65B80" w:rsidRPr="00D65B80" w:rsidTr="00D65B80">
        <w:trPr>
          <w:trHeight w:val="5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>п</w:t>
            </w:r>
            <w:proofErr w:type="gramEnd"/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 xml:space="preserve">Итоговый индекс </w:t>
            </w:r>
            <w:proofErr w:type="gramStart"/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>в</w:t>
            </w:r>
            <w:proofErr w:type="gramEnd"/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0"/>
                <w:szCs w:val="20"/>
                <w:lang w:eastAsia="ru-RU"/>
              </w:rPr>
              <w:t>Итоговый индекс в баллах</w:t>
            </w:r>
          </w:p>
        </w:tc>
      </w:tr>
      <w:tr w:rsidR="00D65B80" w:rsidRPr="00D65B80" w:rsidTr="00D65B80">
        <w:trPr>
          <w:trHeight w:val="2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</w:tr>
      <w:tr w:rsidR="00D65B80" w:rsidRPr="00D65B80" w:rsidTr="00D65B8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УПТД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8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2,59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осударственный академический университет гуманитарных наук (ГАУГ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5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1,50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осибирский государственный технический университет (Н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5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1,26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увашский государственный университет имени И.Н.Ульяно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ув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мени И.Н.Улья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3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1,87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бан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б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3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1,73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сковский государственный университет (П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1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0,88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айкопский государственный технологический университет (М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0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0,70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арий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ар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0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9,29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технологический университет "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ИСиС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"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ИСиС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0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40,32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государственный юрид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ГЮ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90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96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нзенский государственный университет (П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9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83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государственный эконом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ГЭ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9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61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архитектурно-строитель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АС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8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45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рмавирский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государственный педагогический университет (А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8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2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омский государственный университет систем управления и радиоэлектроники (ТУСУ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7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83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государственный педагогический институт имени В.Г. Короленко (ГГПИ имени В.Г. Короленк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6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9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ижегородский государственный архитектурно-строительный университет (ННГАС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6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54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елгородский государственный технологический университет им. В.Г. Шухова (БГТУ им. В.Г. Шух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19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марский государственный экономический университет (СГЭ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48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рянский государственный университет имени академика И.Г. Петровского (Б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36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экономический университет (СПБГЭ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26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ыбинский государственный авиационный технический университет имени П.А. Соловьева (РГАТУ имени П.А. Соловь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23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ашкир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аш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21</w:t>
            </w:r>
          </w:p>
        </w:tc>
      </w:tr>
      <w:tr w:rsidR="00D65B80" w:rsidRPr="00D65B80" w:rsidTr="002A3F44">
        <w:trPr>
          <w:trHeight w:val="94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Ельцин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Ф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мени первого Президента России Б.Н.Ельц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5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8,04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осибирский государственный университет экономики и управления "НИНХ" (НГУЭ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4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75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государственный университет (НВ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4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52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амбовский государственный университет имени Г.Р. Державина (ТГУ имени Г.Р.Держав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4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46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ай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4,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6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фимский государственный авиационный технический университет (УГА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4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64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Югорский государственный университет (Ю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52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государственный горный университет (УГ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22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нгуш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нг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22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ркутский государственный университет (ИГ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5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37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Юго-Западный государственный университет (ЮЗ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10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экономический университет имени Г.В. Плеханова (РЭУ им. Г.В. Плеха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3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политехнический университет Петра Великого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П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30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льяновский государственный педагогический университет имени И.Н. Ульяно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лГП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м. И.Н.Улья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00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Нижегородский государственный педагогический университет имени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озьмы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Минина (НГПУ им.К.Мин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99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ратовская государственная юридическая академия (СГ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3,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7,24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архитектурный институт (государственная академия) (МАРХ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14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Хакасский государственный университет им. Н.Ф. Катанова (ХГУ им. Н.Ф. Ката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8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Московский государственный технологический университет "СТАНКИН" (МГТУ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танкин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97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 (СГС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70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технологический институт (технический университет)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ТИ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6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ронежский государственный университет инженерных технологий (ВГУИ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63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жельский государственный университет (Г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60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занский (Приволжский) федеральный университет (КФ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81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Калмыцкий государственный университет имени Б.Б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ородовиков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К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2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50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Московский государственный строительный университет (МГС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69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университет аэрокосмического приборостроения (ГУ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63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технологический университет (М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59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занский государственный архитектурно-строитель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зГАС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29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рмский государственный гуманитарно-педагогический университет (ПГ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26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государственный педагогический университет им. А. И. Герцена (РГПУ им. А. И. Герц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44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Липецкий государственный технический университет (Л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55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амбовский государственный технический университет (Т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1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14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айкальский государственный университет (БГ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8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20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банский государственный технолог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б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15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государственный педагогический университет (Ш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91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емеров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ем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6,11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рачаево-Черкесский государственный университет имени У.Д.Алиева (КЧ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72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ладивостокский государственный университет экономики и сервиса (ВГУЭ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92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Ярославский государственный технический университет (Я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71</w:t>
            </w:r>
          </w:p>
        </w:tc>
      </w:tr>
      <w:tr w:rsidR="00D65B80" w:rsidRPr="00D65B80" w:rsidTr="002A3F44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айский государственный педагог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ГП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65</w:t>
            </w:r>
          </w:p>
        </w:tc>
      </w:tr>
      <w:tr w:rsidR="00D65B80" w:rsidRPr="00D65B80" w:rsidTr="002A3F44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Балтийский федеральный университет имени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ммануил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Канта (БФУ им. И. Кан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80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64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рганский государственный университет (К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5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омский государственный педагогический университет (Т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5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ратовский государственный технический университет имени Гагарина Ю.А. (С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6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логод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3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елябинский государственный педагогический университет (Ч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34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осибирский государственный педагогический университет (Н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49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еченский государственный университет (Ч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9,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22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Сибирский государственный университет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еосистем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 технологий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ГУГиТ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1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ронежский государственный педагогический университет ("ВГПУ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1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жевский государственный технический университет имени М.Т.Калашнико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ж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2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мур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м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2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Ярославский государственный университет им. П.Г. Демидо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Яр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мени П.Г. Демид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6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0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очинский государственный университет (С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1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Башкирский государственный педагогический университет им. М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кмуллы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БГПУ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м.М.Акмуллы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98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государственный университет туризма и сервис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ГУТиС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5,1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сточно-Сибирский государственный университет технологий и управления (ВСГУ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8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дмурт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д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8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93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оволжский государственный технологический университет (П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71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елябин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е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85</w:t>
            </w:r>
          </w:p>
        </w:tc>
      </w:tr>
      <w:tr w:rsidR="00D65B80" w:rsidRPr="00D65B80" w:rsidTr="0081174F">
        <w:trPr>
          <w:trHeight w:val="94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Грозненский государственный нефтяной технический университет имени академика М.Д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иллионщиков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ГГНИ имени акад. М.Д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иллионщиков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6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электротехнический университет "ЛЭТИ" им. В.И. Ульянова (Ленина)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Э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6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Липецкий государственный педагогический университет (Л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6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рянский государственный технический университет (Б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69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Южно-Российский государственный политехнический университет (НПИ) имени М.И. Платова (ЮРГПУ (НПИ) имени М.И.Плат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7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4,6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университет "Московский институт электронной техники" (МИЭ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2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Мордовский государственный педагогический институт имени М.Е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Евсевьев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"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рдГПИ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7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айский государственный гуманитарно-педагогический университет имени В.М. Шукшина (АГ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1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Хабаровский государственный университет экономики и права (ХГУЭ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6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городский государственный университет имени Ярослава Мудрого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1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рный университет (Горный университ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1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рловский государственный университет экономики и торговли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релГУЭТ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6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09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ренбургский государственный университет (О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94</w:t>
            </w:r>
          </w:p>
        </w:tc>
      </w:tr>
      <w:tr w:rsidR="00D65B80" w:rsidRPr="00D65B80" w:rsidTr="008D669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нгарский государственный техн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н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7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3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ратовский национальный исследовательский государственный университет имени Н.Г. Чернышевского (С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9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университет дружбы народов (РУД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6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8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физико-технический институт (государственный университет) (МФ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5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 (Н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7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ладимирский государственный университет имени Александра Григорьевича и Николая Григорьевича Столетовых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6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льянов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59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ирский федеральный университет (СФ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5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57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рильский государственный индустриальный институт (Н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0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еверо-Кавказский федеральный университет (СКФ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5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занский государственный энергетический университет (КГЭ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3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верской государственный технический университет (Т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3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государственный профессионально-педагогический университет (РГП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33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Дагестанский государственный университет (Д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3,2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увин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ув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4,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0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ереповецкий государственный университет (Ч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9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морской техн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М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9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лгоград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9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урятский государственный университет (Б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8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ая государственная художественно-промышленная академия им. С.Г. Строганова (МГХПА им. С.Г. Строга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4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 (ПНИ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87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ронежский государственный университет (В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8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е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3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69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государственный гуманитарно-экономический университет (МГГЭ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2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Калужский государственный университет им. К.Э. Циолковского (КГУ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м.К.Э.Циолковского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4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рдовский государственный университет им. Н.П. Огарёва (МГУ им. Н.П. Огарё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5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ронежский государственный лесотехнический университет имени Г.Ф. Морозова (ВГЛ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39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товский государственный экономический университет (РИНХ) («РГЭУ (РИНХ)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4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еверо-Кавказская государственная гуманитарно-технологическая академия (СКГГ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3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вановский государственный химико-технологический университет (ИГХ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3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Санкт-Петербургская государственная художественно-промышленная академия имени А.Л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Штиглиц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СПГХПА им. А. Л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Штиглиц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02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лаговещенский государственный педагогический университет (Б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24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омский государственный архитектурно-строительный университет (ТГАС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2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2,29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ольяттинский государственный университет (Т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0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льяновский государственный техн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л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9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Тульский государственный педагогический университет им. Л.Н. Толстого (ТГПУ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м.Л.Н.Толстого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8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верской государственный университет (Тв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8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ирская государственная автомобильно-дорожная академия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АДИ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АДИ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82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Томский государственный университет (Т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88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мский государственный педагог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мГП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74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государственный университет технологий и управления имени К.Г. Разумовского (МГУ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7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государственный архитектурно-художе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ГАХ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0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7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государственный педагог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ГП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0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69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орно-Алтайский государственный университет (ГА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0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58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алтийский государственный технический университет "ВОЕНМЕХ" им. Д.Ф. Устинова (БГТУ "ВОЕНМЕХ" им. Д.Ф. Усти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70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38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риамурский государственный университет имени Шолом-Алейхема (ПГУ им. Шолом-Алейхе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9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2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увашский государственный педагогический университет им. И.Я. Яковлева (Ч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9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2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государственный педагогический университет (Н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9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2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 (М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9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1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занский национальный исследовательский технический университет им. А.Н. Туполева-КАИ (КНИТУ-КА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9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1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ятигорский государственный университет (П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9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1,0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еверо-Кавказский горно-металлургический институт (государственный технологический университет) (СКГ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8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7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ыктывкарский государственный университет Питирима Сорокин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ыкт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8,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59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ирский государственный индустриаль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ГИ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8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58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педагогический государственный университет (МП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8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5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уль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у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8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49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ижегородский государственный лингвистический университет им. Н.А. Добролюбова (НГЛ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8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6,4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молен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мол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6,2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Южно-Уральский государственный университет (национальный исследовательский университет)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ЮУр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7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2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язанский государственный радиотехнический университет (РГР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7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18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 (МАДИ) (МАД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7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04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айский государственный технический университет им. И.И. Ползуно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лт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7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30,04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Дагестанский государственный технический университет (Д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7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0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занский национальный исследовательский технологический университет (КНИ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6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9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химико-технологический университет имени Д.И. Менделеева (РХТУ им. Д.И. Менделе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6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5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национальный исследовательский университет информационных технологий, механики и оптики (СПбГУ ИТ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5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5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збасский государственный технический университет имени Т.Ф. Горбаче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з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5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4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Ярославский государственный педагогический университет им. К.Д. Ушинского (Я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5,6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41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юменский государственный университет (ТЮМ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5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2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авиационный институт (национальный исследовательский университет) (МА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5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9,1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емеровский технологический институт пищевой промышленности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емТИПП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4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7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Южный федеральный университет (ЮФ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3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5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страханский государственный университет (А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3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5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Чеченский государственный педагогический университет (Ч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3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6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мский государственный университет им. Ф.М. Достоевского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м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м. Ф.М. Достоевск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3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4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рктический государственный институт культуры и искусств (АГИ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3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33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университет МЭИ (МЭ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3,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8,2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Северо-Осетинский государственный университет имени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ост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Левановича Хетагурова (СО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2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1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вановский государственный энергетический университет имени В.И. Ленина (ИГЭ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2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6,84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Тихоокеанский государственный университет (ТО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2,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6,83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дыгейский государственный университет (А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1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7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Кабардино-Балкарский государственный университет им. Х.М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ербеков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КБ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0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1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трозавод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тр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0,6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7,1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овровская государственная технологическая академия имени В.А.Дегтярева (КГТА им. В.А. Дегтяр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60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3,34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вановский государственный политехнический университет (ИВ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9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5,9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марский национальный исследовательский университет имени академика С.П. Королева (Самарский университ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9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6,69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ркутский национальный исследовательский техн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рГТУ</w:t>
            </w:r>
            <w:proofErr w:type="spellEnd"/>
            <w:r w:rsidRPr="00D65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9,1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26,4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нзенский государственный университет архитектуры и строительства (ПГУ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8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5,3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язанский государственный университет имени С.А. Есенина (РГУ имени С.А. Есен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8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5,3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урманский арктический государственный университет (МА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7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5,9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Елецкий государственный университет им. И.А. Бунина (ЕГУ им. И.А. Бун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7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81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урский государственный университет (К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6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2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осибирский государственный университет архитектуры, дизайна и искусств (НГУАД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5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3,82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ммосов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(СВФ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5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6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Оренбургский государственный педагогический университет (О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5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3,8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Томский политехнический университет (Т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4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4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нзенский государственный технолог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нз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3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0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ени С.М. Киров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ГЛ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3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4,0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нкт-Петербургский национальный исследовательский академический университет Российской академии наук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ПбА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РА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2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0,52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овосибирский государственный архитектурно-строитель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стрин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 (НГАСУ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ибстрин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2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2,84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ванов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в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2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3,6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государственный психолого-педагогический университет (МГП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2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0,7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ермский государственный национальный исследовательский университет (ПГНИ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1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3,00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оволжский государственный университет сервиса (ПВГУ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1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2,9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государственный гидрометеорологический университет (РГГ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1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2,8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Камчатский государственный университет имени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итус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Беринга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ам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итуса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Берин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0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9,7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расноярский государственный педагогический университет им. В.П. Астафьева (КГПУ им. В.П. Астафь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0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2,0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Пущинский государственный </w:t>
            </w:r>
            <w:proofErr w:type="spellStart"/>
            <w:proofErr w:type="gram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естественно-научный</w:t>
            </w:r>
            <w:proofErr w:type="spellEnd"/>
            <w:proofErr w:type="gram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институ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Пущ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0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2,0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gram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Государственный институт русского языка им. А.С. Пушкина (Гос.</w:t>
            </w:r>
            <w:proofErr w:type="gram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ИРЯ им. А.С. Пушкина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0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1,93</w:t>
            </w:r>
          </w:p>
        </w:tc>
      </w:tr>
      <w:tr w:rsidR="00D65B80" w:rsidRPr="00D65B80" w:rsidTr="0081174F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ысшая школа народных искусств (институт) (ВШН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50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2,6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рянский государственный инженерно-технологический университет (БГИ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9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1,48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рат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Бр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8,9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1,1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еверо-Восточный государственный университет (СВ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7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8,5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Российский государственный гуманитарный университет (РГ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7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1,38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мурский гуманитарно-педагогиче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АмГП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7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0,49</w:t>
            </w:r>
          </w:p>
        </w:tc>
      </w:tr>
      <w:tr w:rsidR="00D65B80" w:rsidRPr="00D65B80" w:rsidTr="0081174F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евастопольский государственный университет (СГ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7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0,4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государственный университет геодезии и картографии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ИИГАиК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7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0,43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рымский федеральный университет имени В.И. Вернадского (КФУ им. В.И.Вернадск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7,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1,05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Национальный исследовательский ядерный университет "МИФИ" (НИЯУ МИФ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5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20,26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омсомольский-на-Амуре государственный технически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КнАГТ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5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9,57</w:t>
            </w:r>
          </w:p>
        </w:tc>
      </w:tr>
      <w:tr w:rsidR="00D65B80" w:rsidRPr="00D65B80" w:rsidTr="0081174F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Дальневосточный федеральный университет (ДВФ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4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9,98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ральский государственный лесотехнический университет (УГЛ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3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8,62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халин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ах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3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8,61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Забайкальский государственный университет (</w:t>
            </w: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ЗабГУ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2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8,20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государственный университет пищевых производств (МГУП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41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8,07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Волгоградский государственный социально-педагогический университет (ВГС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39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7,85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proofErr w:type="spellStart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Ухтинский</w:t>
            </w:r>
            <w:proofErr w:type="spellEnd"/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 xml:space="preserve"> государственный технический университет (УГ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38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7,43</w:t>
            </w:r>
          </w:p>
        </w:tc>
      </w:tr>
      <w:tr w:rsidR="00D65B80" w:rsidRPr="00D65B80" w:rsidTr="0081174F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Московский государственный лингвистический университет (МГЛ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38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7,36</w:t>
            </w:r>
          </w:p>
        </w:tc>
      </w:tr>
      <w:tr w:rsidR="00D65B80" w:rsidRPr="00D65B80" w:rsidTr="0081174F">
        <w:trPr>
          <w:trHeight w:val="37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Дагестанский государственный педагогический университет (ДГП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37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6,81</w:t>
            </w:r>
          </w:p>
        </w:tc>
      </w:tr>
      <w:tr w:rsidR="00D65B80" w:rsidRPr="00D65B80" w:rsidTr="0081174F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  <w:t>Северный (Арктический) федеральный университет имени М.В. Ломоносова (САФУ имени М.В. Ломонос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b/>
                <w:bCs/>
                <w:color w:val="353535"/>
                <w:sz w:val="28"/>
                <w:szCs w:val="28"/>
                <w:lang w:eastAsia="ru-RU"/>
              </w:rPr>
              <w:t>35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80" w:rsidRPr="00D65B80" w:rsidRDefault="00D65B80" w:rsidP="00D65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0"/>
                <w:szCs w:val="20"/>
                <w:lang w:eastAsia="ru-RU"/>
              </w:rPr>
            </w:pPr>
            <w:r w:rsidRPr="00D65B80">
              <w:rPr>
                <w:rFonts w:ascii="Arial" w:eastAsia="Times New Roman" w:hAnsi="Arial" w:cs="Arial"/>
                <w:color w:val="353535"/>
                <w:sz w:val="28"/>
                <w:szCs w:val="28"/>
                <w:lang w:eastAsia="ru-RU"/>
              </w:rPr>
              <w:t>15,92</w:t>
            </w:r>
          </w:p>
        </w:tc>
      </w:tr>
    </w:tbl>
    <w:p w:rsidR="005417E9" w:rsidRDefault="005417E9"/>
    <w:sectPr w:rsidR="005417E9" w:rsidSect="00E1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B80"/>
    <w:rsid w:val="00090C51"/>
    <w:rsid w:val="001C42CE"/>
    <w:rsid w:val="002A3F44"/>
    <w:rsid w:val="005417E9"/>
    <w:rsid w:val="006D2A87"/>
    <w:rsid w:val="00802103"/>
    <w:rsid w:val="0081174F"/>
    <w:rsid w:val="00854CB7"/>
    <w:rsid w:val="008D6692"/>
    <w:rsid w:val="00C00E05"/>
    <w:rsid w:val="00C93A6A"/>
    <w:rsid w:val="00CB53E5"/>
    <w:rsid w:val="00D65B80"/>
    <w:rsid w:val="00DF5AD7"/>
    <w:rsid w:val="00E1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8"/>
  </w:style>
  <w:style w:type="paragraph" w:styleId="1">
    <w:name w:val="heading 1"/>
    <w:basedOn w:val="a"/>
    <w:link w:val="10"/>
    <w:uiPriority w:val="9"/>
    <w:qFormat/>
    <w:rsid w:val="00D65B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486BC6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5B8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86BC6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65B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486BC6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5B80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B80"/>
    <w:rPr>
      <w:rFonts w:ascii="Times New Roman" w:eastAsia="Times New Roman" w:hAnsi="Times New Roman" w:cs="Times New Roman"/>
      <w:b/>
      <w:bCs/>
      <w:color w:val="486BC6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B80"/>
    <w:rPr>
      <w:rFonts w:ascii="Times New Roman" w:eastAsia="Times New Roman" w:hAnsi="Times New Roman" w:cs="Times New Roman"/>
      <w:b/>
      <w:bCs/>
      <w:color w:val="486BC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B80"/>
    <w:rPr>
      <w:rFonts w:ascii="Times New Roman" w:eastAsia="Times New Roman" w:hAnsi="Times New Roman" w:cs="Times New Roman"/>
      <w:b/>
      <w:bCs/>
      <w:color w:val="486BC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B80"/>
  </w:style>
  <w:style w:type="character" w:styleId="a3">
    <w:name w:val="Hyperlink"/>
    <w:basedOn w:val="a0"/>
    <w:uiPriority w:val="99"/>
    <w:semiHidden/>
    <w:unhideWhenUsed/>
    <w:rsid w:val="00D65B80"/>
    <w:rPr>
      <w:strike w:val="0"/>
      <w:dstrike w:val="0"/>
      <w:color w:val="353535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D65B80"/>
    <w:rPr>
      <w:strike w:val="0"/>
      <w:dstrike w:val="0"/>
      <w:color w:val="353535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outer">
    <w:name w:val="footer-outer"/>
    <w:basedOn w:val="a"/>
    <w:rsid w:val="00D65B80"/>
    <w:pPr>
      <w:pBdr>
        <w:top w:val="dashed" w:sz="2" w:space="0" w:color="BBBBBB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">
    <w:name w:val="content-inner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inner">
    <w:name w:val="tabs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inner">
    <w:name w:val="footer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section">
    <w:name w:val="section"/>
    <w:basedOn w:val="a"/>
    <w:rsid w:val="00D65B80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">
    <w:name w:val="widget"/>
    <w:basedOn w:val="a"/>
    <w:rsid w:val="00D65B80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ontrol">
    <w:name w:val="item-control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dget-item-control">
    <w:name w:val="widget-item-control"/>
    <w:basedOn w:val="a"/>
    <w:rsid w:val="00D65B8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">
    <w:name w:val="post-bod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ost-header">
    <w:name w:val="post-header"/>
    <w:basedOn w:val="a"/>
    <w:rsid w:val="00D65B80"/>
    <w:pPr>
      <w:spacing w:after="3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ost-footer">
    <w:name w:val="post-footer"/>
    <w:basedOn w:val="a"/>
    <w:rsid w:val="00D65B80"/>
    <w:pPr>
      <w:pBdr>
        <w:bottom w:val="single" w:sz="6" w:space="19" w:color="596D90"/>
      </w:pBdr>
      <w:shd w:val="clear" w:color="auto" w:fill="F0F0F0"/>
      <w:spacing w:before="195" w:after="0" w:line="240" w:lineRule="auto"/>
      <w:ind w:left="-30" w:right="-30"/>
    </w:pPr>
    <w:rPr>
      <w:rFonts w:ascii="Times New Roman" w:eastAsia="Times New Roman" w:hAnsi="Times New Roman" w:cs="Times New Roman"/>
      <w:color w:val="666666"/>
      <w:sz w:val="20"/>
      <w:szCs w:val="20"/>
      <w:lang w:eastAsia="ru-RU"/>
    </w:rPr>
  </w:style>
  <w:style w:type="paragraph" w:customStyle="1" w:styleId="post-footer-line">
    <w:name w:val="post-footer-line&gt;*"/>
    <w:basedOn w:val="a"/>
    <w:rsid w:val="00D65B8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mestamp">
    <w:name w:val="post-timestamp"/>
    <w:basedOn w:val="a"/>
    <w:rsid w:val="00D65B8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ad">
    <w:name w:val="inline-ad"/>
    <w:basedOn w:val="a"/>
    <w:rsid w:val="00D65B80"/>
    <w:pPr>
      <w:spacing w:before="480" w:after="480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D65B80"/>
    <w:pPr>
      <w:spacing w:before="120" w:after="12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">
    <w:name w:val="comment-footer"/>
    <w:basedOn w:val="a"/>
    <w:rsid w:val="00D65B80"/>
    <w:pPr>
      <w:spacing w:before="120" w:after="36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d-comment">
    <w:name w:val="deleted-comm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st-summary">
    <w:name w:val="post-summar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outer">
    <w:name w:val="content-outer"/>
    <w:basedOn w:val="a"/>
    <w:rsid w:val="00D65B80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inner">
    <w:name w:val="region-inner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enter-outer">
    <w:name w:val="column-center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outer">
    <w:name w:val="column-left-outer"/>
    <w:basedOn w:val="a"/>
    <w:rsid w:val="00D65B8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top">
    <w:name w:val="cap-top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bottom">
    <w:name w:val="cap-bottom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border-left">
    <w:name w:val="fauxborder-lef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border-right">
    <w:name w:val="fauxborder-righ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fauxcolumns">
    <w:name w:val="body-fauxcolumn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fauxcolumns">
    <w:name w:val="content-fauxcolumn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list-title">
    <w:name w:val="blog-list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ct-form-widget">
    <w:name w:val="contact-form-widge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-success-message">
    <w:name w:val="contact-form-success-message"/>
    <w:basedOn w:val="a"/>
    <w:rsid w:val="00D65B8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222222"/>
      <w:sz w:val="17"/>
      <w:szCs w:val="17"/>
      <w:lang w:eastAsia="ru-RU"/>
    </w:rPr>
  </w:style>
  <w:style w:type="paragraph" w:customStyle="1" w:styleId="contact-form-error-message">
    <w:name w:val="contact-form-error-message"/>
    <w:basedOn w:val="a"/>
    <w:rsid w:val="00D65B8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ru-RU"/>
    </w:rPr>
  </w:style>
  <w:style w:type="paragraph" w:customStyle="1" w:styleId="contact-form-success-message-with-border">
    <w:name w:val="contact-form-success-message-with-border"/>
    <w:basedOn w:val="a"/>
    <w:rsid w:val="00D65B8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222222"/>
      <w:sz w:val="17"/>
      <w:szCs w:val="17"/>
      <w:lang w:eastAsia="ru-RU"/>
    </w:rPr>
  </w:style>
  <w:style w:type="paragraph" w:customStyle="1" w:styleId="contact-form-error-message-with-border">
    <w:name w:val="contact-form-error-message-with-border"/>
    <w:basedOn w:val="a"/>
    <w:rsid w:val="00D65B8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ru-RU"/>
    </w:rPr>
  </w:style>
  <w:style w:type="paragraph" w:customStyle="1" w:styleId="contact-form-cross">
    <w:name w:val="contact-form-cross"/>
    <w:basedOn w:val="a"/>
    <w:rsid w:val="00D65B80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-email">
    <w:name w:val="contact-form-email"/>
    <w:basedOn w:val="a"/>
    <w:rsid w:val="00D65B80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tact-form-name">
    <w:name w:val="contact-form-name"/>
    <w:basedOn w:val="a"/>
    <w:rsid w:val="00D65B80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tact-form-email-message">
    <w:name w:val="contact-form-email-message"/>
    <w:basedOn w:val="a"/>
    <w:rsid w:val="00D65B80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tact-form-button">
    <w:name w:val="contact-form-button"/>
    <w:basedOn w:val="a"/>
    <w:rsid w:val="00D65B8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b/>
      <w:bCs/>
      <w:color w:val="444444"/>
      <w:sz w:val="17"/>
      <w:szCs w:val="17"/>
      <w:lang w:eastAsia="ru-RU"/>
    </w:rPr>
  </w:style>
  <w:style w:type="paragraph" w:customStyle="1" w:styleId="contact-form-button-submit">
    <w:name w:val="contact-form-button-submit"/>
    <w:basedOn w:val="a"/>
    <w:rsid w:val="00D65B8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se-status">
    <w:name w:val="cse-status"/>
    <w:basedOn w:val="a"/>
    <w:rsid w:val="00D65B8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follower">
    <w:name w:val="follower"/>
    <w:basedOn w:val="a"/>
    <w:rsid w:val="00D65B8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ize-1">
    <w:name w:val="label-size-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abel-size-2">
    <w:name w:val="label-size-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abel-size-3">
    <w:name w:val="label-size-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ize-4">
    <w:name w:val="label-size-4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label-size-5">
    <w:name w:val="label-size-5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cloud-label-widget-content">
    <w:name w:val="cloud-label-widget-content"/>
    <w:basedOn w:val="a"/>
    <w:rsid w:val="00D65B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count">
    <w:name w:val="label-cou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ize">
    <w:name w:val="label-siz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-avatar">
    <w:name w:val="default-avata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ofile-img">
    <w:name w:val="profile-img"/>
    <w:basedOn w:val="a"/>
    <w:rsid w:val="00D65B80"/>
    <w:pPr>
      <w:spacing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data">
    <w:name w:val="profile-data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datablock">
    <w:name w:val="profile-datablock"/>
    <w:basedOn w:val="a"/>
    <w:rsid w:val="00D65B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name-link">
    <w:name w:val="profile-name-lin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extblock">
    <w:name w:val="profile-textblock"/>
    <w:basedOn w:val="a"/>
    <w:rsid w:val="00D65B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both">
    <w:name w:val="clearboth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m-overlay">
    <w:name w:val="dim-overla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-spinner-large">
    <w:name w:val="loading-spinner-larg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-spinner-largedivdiv">
    <w:name w:val="loading-spinner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pin-black-largedivdiv">
    <w:name w:val="mspin-black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pin-grey54-largedivdiv">
    <w:name w:val="mspin-grey_54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pin-white-largedivdiv">
    <w:name w:val="mspin-white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s">
    <w:name w:val="share-buttons"/>
    <w:basedOn w:val="a"/>
    <w:rsid w:val="00D65B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aring-button">
    <w:name w:val="sharing-button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-wrapper">
    <w:name w:val="slideshow-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-spacer">
    <w:name w:val="slideshow-spac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ubscribe-wrapper">
    <w:name w:val="subscribe-wrapper"/>
    <w:basedOn w:val="a"/>
    <w:rsid w:val="00D65B80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D65B80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reader-links">
    <w:name w:val="feed-reader-links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dropdown-arrow">
    <w:name w:val="subscribe-dropdown-arrow"/>
    <w:basedOn w:val="a"/>
    <w:rsid w:val="00D65B80"/>
    <w:pPr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bar-status">
    <w:name w:val="videobar-status"/>
    <w:basedOn w:val="a"/>
    <w:rsid w:val="00D65B8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videobar-container">
    <w:name w:val="videobar-container"/>
    <w:basedOn w:val="a"/>
    <w:rsid w:val="00D65B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kipedia-search-wiki-link">
    <w:name w:val="wikipedia-search-wiki-link"/>
    <w:basedOn w:val="a"/>
    <w:rsid w:val="00D65B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input">
    <w:name w:val="wikipedia-search-input"/>
    <w:basedOn w:val="a"/>
    <w:rsid w:val="00D65B80"/>
    <w:pPr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form">
    <w:name w:val="wikipedia-search-form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results-header">
    <w:name w:val="wikipedia-search-results-header"/>
    <w:basedOn w:val="a"/>
    <w:rsid w:val="00D65B80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wikipedia-search-button">
    <w:name w:val="wikipedia-search-button"/>
    <w:basedOn w:val="a"/>
    <w:rsid w:val="00D65B8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wikipedia-search-results">
    <w:name w:val="wikipedia-search-resul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4"/>
      <w:szCs w:val="24"/>
      <w:lang w:eastAsia="ru-RU"/>
    </w:rPr>
  </w:style>
  <w:style w:type="paragraph" w:customStyle="1" w:styleId="wikipedia-search-main-container">
    <w:name w:val="wikipedia-search-main-contai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bar">
    <w:name w:val="wikipedia-search-ba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icon">
    <w:name w:val="wikipedia-ic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input-box">
    <w:name w:val="wikipedia-input-box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rofile">
    <w:name w:val="author-profile"/>
    <w:basedOn w:val="a"/>
    <w:rsid w:val="00D65B80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-toggle-zippy">
    <w:name w:val="backlink-toggle-zippy"/>
    <w:basedOn w:val="a"/>
    <w:rsid w:val="00D65B80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wrap">
    <w:name w:val="status-msg-wrap"/>
    <w:basedOn w:val="a"/>
    <w:rsid w:val="00D65B80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tus-msg-border">
    <w:name w:val="status-msg-border"/>
    <w:basedOn w:val="a"/>
    <w:rsid w:val="00D65B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bg">
    <w:name w:val="status-msg-bg"/>
    <w:basedOn w:val="a"/>
    <w:rsid w:val="00D65B80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body">
    <w:name w:val="status-msg-body"/>
    <w:basedOn w:val="a"/>
    <w:rsid w:val="00D65B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hidden">
    <w:name w:val="status-msg-hidde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s-label">
    <w:name w:val="reactions-label"/>
    <w:basedOn w:val="a"/>
    <w:rsid w:val="00D65B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s-label-cell">
    <w:name w:val="reactions-label-cell"/>
    <w:basedOn w:val="a"/>
    <w:rsid w:val="00D65B80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s-iframe">
    <w:name w:val="reactions-ifram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ger-comment-icon">
    <w:name w:val="blogger-comment-icon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comment-icon">
    <w:name w:val="openid-comment-icon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-comment-icon">
    <w:name w:val="anon-comment-icon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">
    <w:name w:val="comment-form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nk">
    <w:name w:val="comment-lin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-control-container">
    <w:name w:val="paging-control-container"/>
    <w:basedOn w:val="a"/>
    <w:rsid w:val="00D65B80"/>
    <w:pPr>
      <w:spacing w:after="0" w:line="240" w:lineRule="auto"/>
      <w:ind w:right="9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mments">
    <w:name w:val="comments"/>
    <w:basedOn w:val="a"/>
    <w:rsid w:val="00D65B8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action">
    <w:name w:val="icon-action"/>
    <w:basedOn w:val="a"/>
    <w:rsid w:val="00D65B80"/>
    <w:pPr>
      <w:spacing w:after="0" w:line="240" w:lineRule="auto"/>
      <w:ind w:lef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ction-icon">
    <w:name w:val="comment-action-icon"/>
    <w:basedOn w:val="a"/>
    <w:rsid w:val="00D65B80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-comment-icon">
    <w:name w:val="delete-comment-ic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buttons">
    <w:name w:val="post-share-buttons"/>
    <w:basedOn w:val="a"/>
    <w:rsid w:val="00D65B80"/>
    <w:pPr>
      <w:spacing w:before="12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">
    <w:name w:val="share-button"/>
    <w:basedOn w:val="a"/>
    <w:rsid w:val="00D65B8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my-container">
    <w:name w:val="dummy-container"/>
    <w:basedOn w:val="a"/>
    <w:rsid w:val="00D65B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plus-share-container">
    <w:name w:val="google-plus-share-container"/>
    <w:basedOn w:val="a"/>
    <w:rsid w:val="00D65B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-link-text">
    <w:name w:val="share-button-link-text"/>
    <w:basedOn w:val="a"/>
    <w:rsid w:val="00D65B80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-google">
    <w:name w:val="sb-google"/>
    <w:basedOn w:val="a"/>
    <w:rsid w:val="00D65B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">
    <w:name w:val="goog-custom-button"/>
    <w:basedOn w:val="a"/>
    <w:rsid w:val="00D65B80"/>
    <w:pPr>
      <w:spacing w:before="30" w:after="30" w:line="240" w:lineRule="auto"/>
      <w:ind w:left="30" w:right="3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goog-custom-button-outer-box">
    <w:name w:val="goog-custom-button-outer-box"/>
    <w:basedOn w:val="a"/>
    <w:rsid w:val="00D65B80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inner-box">
    <w:name w:val="goog-custom-button-inner-box"/>
    <w:basedOn w:val="a"/>
    <w:rsid w:val="00D65B80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active">
    <w:name w:val="goog-custom-button-active"/>
    <w:basedOn w:val="a"/>
    <w:rsid w:val="00D65B80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checked">
    <w:name w:val="goog-custom-button-checked"/>
    <w:basedOn w:val="a"/>
    <w:rsid w:val="00D65B80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mobile-link">
    <w:name w:val="blog-mobile-lin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panel-outer">
    <w:name w:val="mobile-share-panel-outer"/>
    <w:basedOn w:val="a"/>
    <w:rsid w:val="00D65B80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panel-inner">
    <w:name w:val="mobile-share-panel-inner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7"/>
      <w:szCs w:val="27"/>
      <w:lang w:eastAsia="ru-RU"/>
    </w:rPr>
  </w:style>
  <w:style w:type="paragraph" w:customStyle="1" w:styleId="mobile-share-panel-title">
    <w:name w:val="mobile-share-panel-title"/>
    <w:basedOn w:val="a"/>
    <w:rsid w:val="00D65B80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panel-button-close">
    <w:name w:val="mobile-share-panel-button-close"/>
    <w:basedOn w:val="a"/>
    <w:rsid w:val="00D65B80"/>
    <w:pPr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customStyle="1" w:styleId="svg-icon-24">
    <w:name w:val="svg-icon-24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outer">
    <w:name w:val="header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outer">
    <w:name w:val="main-outer"/>
    <w:basedOn w:val="a"/>
    <w:rsid w:val="00D65B80"/>
    <w:pPr>
      <w:pBdr>
        <w:top w:val="single" w:sz="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D65B80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mage-container">
    <w:name w:val="avatar-image-container"/>
    <w:basedOn w:val="a"/>
    <w:rsid w:val="00D65B80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">
    <w:name w:val="blog-pag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-older-link">
    <w:name w:val="blog-pager-older-link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me-link">
    <w:name w:val="home-link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-newer-link">
    <w:name w:val="blog-pager-newer-link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index-contents">
    <w:name w:val="mobile-index-conten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obile-link-button">
    <w:name w:val="mobile-link-button"/>
    <w:basedOn w:val="a"/>
    <w:rsid w:val="00D65B80"/>
    <w:pPr>
      <w:shd w:val="clear" w:color="auto" w:fill="2288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inks">
    <w:name w:val="feed-link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date-header">
    <w:name w:val="date-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ump-link">
    <w:name w:val="jump-link"/>
    <w:basedOn w:val="a"/>
    <w:rsid w:val="00D65B80"/>
    <w:pPr>
      <w:spacing w:before="1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enter-inner">
    <w:name w:val="column-center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inner">
    <w:name w:val="column-left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inner">
    <w:name w:val="column-right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">
    <w:name w:val="cap-lef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right">
    <w:name w:val="cap-righ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outer">
    <w:name w:val="fauxcolumn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">
    <w:name w:val="fauxcolumn-lef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ntent">
    <w:name w:val="blog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itle">
    <w:name w:val="blog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icon">
    <w:name w:val="blog-ic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ontent">
    <w:name w:val="item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humbnail">
    <w:name w:val="item-thumbnail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me">
    <w:name w:val="item-tim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option">
    <w:name w:val="show-opti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-wrapper">
    <w:name w:val="counter-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ph-counter-wrapper">
    <w:name w:val="graph-counter-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t">
    <w:name w:val="digi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d-plate">
    <w:name w:val="blind-plat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able">
    <w:name w:val="collapseab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ent">
    <w:name w:val="comments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replybox">
    <w:name w:val="comments-replybox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single">
    <w:name w:val="comment-replybox-sing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thread">
    <w:name w:val="comment-replybox-thread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lock">
    <w:name w:val="comment-bloc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">
    <w:name w:val="fauxcolumn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ippy">
    <w:name w:val="zipp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caption-container">
    <w:name w:val="tr-caption-contai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inue">
    <w:name w:val="continu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fauxcolumn-outer">
    <w:name w:val="body-fauxcolumn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">
    <w:name w:val="column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-outer">
    <w:name w:val="fauxcolumn-left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right-outer">
    <w:name w:val="fauxcolumn-right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outer">
    <w:name w:val="column-right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-platform-button">
    <w:name w:val="sharing-platform-butt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tform-sharing-text">
    <w:name w:val="platform-sharing-tex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wrapper">
    <w:name w:val="title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wrapper">
    <w:name w:val="description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by-email-address">
    <w:name w:val="follow-by-email-addres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by-email-submit">
    <w:name w:val="follow-by-email-submi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thread">
    <w:name w:val="inline-thread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hread">
    <w:name w:val="comment-thread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ies">
    <w:name w:val="comment-replie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">
    <w:name w:val="datetim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">
    <w:name w:val="comment-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more">
    <w:name w:val="loadmor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">
    <w:name w:val="thread-arrow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erytvb">
    <w:name w:val="player_ytvb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ontent">
    <w:name w:val="widget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st-arrow">
    <w:name w:val="pagelist-arrow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outer">
    <w:name w:val="tabs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">
    <w:name w:val="gsc-resul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header">
    <w:name w:val="gsc-results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eader">
    <w:name w:val="gsc-tab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-open">
    <w:name w:val="toggle-ope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">
    <w:name w:val="gs-snippe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-buzz">
    <w:name w:val="sb-buzz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inner">
    <w:name w:val="inner"/>
    <w:basedOn w:val="a0"/>
    <w:rsid w:val="00D65B80"/>
  </w:style>
  <w:style w:type="paragraph" w:customStyle="1" w:styleId="column-center-inner1">
    <w:name w:val="column-center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inner1">
    <w:name w:val="column-left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inner1">
    <w:name w:val="column-right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1">
    <w:name w:val="widget1"/>
    <w:basedOn w:val="a"/>
    <w:rsid w:val="00D65B80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wrapper1">
    <w:name w:val="titlewrapp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wrapper1">
    <w:name w:val="descriptionwrapper1"/>
    <w:basedOn w:val="a"/>
    <w:rsid w:val="00D65B8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D65B80"/>
    <w:pPr>
      <w:spacing w:before="120" w:after="150" w:line="240" w:lineRule="auto"/>
    </w:pPr>
    <w:rPr>
      <w:rFonts w:ascii="Times New Roman" w:eastAsia="Times New Roman" w:hAnsi="Times New Roman" w:cs="Times New Roman"/>
      <w:color w:val="777777"/>
      <w:sz w:val="34"/>
      <w:szCs w:val="34"/>
      <w:lang w:eastAsia="ru-RU"/>
    </w:rPr>
  </w:style>
  <w:style w:type="paragraph" w:customStyle="1" w:styleId="comment-author1">
    <w:name w:val="comment-author1"/>
    <w:basedOn w:val="a"/>
    <w:rsid w:val="00D65B80"/>
    <w:pPr>
      <w:pBdr>
        <w:top w:val="single" w:sz="6" w:space="1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2">
    <w:name w:val="comment-author2"/>
    <w:basedOn w:val="a"/>
    <w:rsid w:val="00D65B80"/>
    <w:pPr>
      <w:pBdr>
        <w:top w:val="single" w:sz="6" w:space="18" w:color="EEEEEE"/>
      </w:pBdr>
      <w:spacing w:before="100" w:beforeAutospacing="1" w:after="100" w:afterAutospacing="1" w:line="240" w:lineRule="auto"/>
      <w:ind w:left="-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datablock1">
    <w:name w:val="profile-datablock1"/>
    <w:basedOn w:val="a"/>
    <w:rsid w:val="00D65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outer1">
    <w:name w:val="header-outer1"/>
    <w:basedOn w:val="a"/>
    <w:rsid w:val="00D65B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outer1">
    <w:name w:val="tabs-outer1"/>
    <w:basedOn w:val="a"/>
    <w:rsid w:val="00D65B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outer1">
    <w:name w:val="main-outer1"/>
    <w:basedOn w:val="a"/>
    <w:rsid w:val="00D65B80"/>
    <w:pPr>
      <w:pBdr>
        <w:top w:val="single" w:sz="2" w:space="0" w:color="EEEEEE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outer1">
    <w:name w:val="footer-outer1"/>
    <w:basedOn w:val="a"/>
    <w:rsid w:val="00D65B80"/>
    <w:pPr>
      <w:pBdr>
        <w:top w:val="dashed" w:sz="2" w:space="0" w:color="BBBBBB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top1">
    <w:name w:val="cap-top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p-bottom1">
    <w:name w:val="cap-bottom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gion-inner1">
    <w:name w:val="region-inner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enter-inner2">
    <w:name w:val="column-center-inner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inner2">
    <w:name w:val="column-left-inner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inner2">
    <w:name w:val="column-right-inner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1">
    <w:name w:val="cap-left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right1">
    <w:name w:val="cap-right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2">
    <w:name w:val="cap-left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right2">
    <w:name w:val="cap-right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outer1">
    <w:name w:val="fauxcolumn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outer2">
    <w:name w:val="fauxcolumn-outer2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1">
    <w:name w:val="fauxcolumn-left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ntent1">
    <w:name w:val="blog-content1"/>
    <w:basedOn w:val="a"/>
    <w:rsid w:val="00D65B80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itle1">
    <w:name w:val="blog-title1"/>
    <w:basedOn w:val="a"/>
    <w:rsid w:val="00D65B80"/>
    <w:pPr>
      <w:spacing w:before="30" w:after="0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g-icon1">
    <w:name w:val="blog-icon1"/>
    <w:basedOn w:val="a"/>
    <w:rsid w:val="00D65B80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ontent1">
    <w:name w:val="item-content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item-thumbnail1">
    <w:name w:val="item-thumbnail1"/>
    <w:basedOn w:val="a"/>
    <w:rsid w:val="00D65B80"/>
    <w:pPr>
      <w:spacing w:before="30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me1">
    <w:name w:val="item-tim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show-option1">
    <w:name w:val="show-option1"/>
    <w:basedOn w:val="a"/>
    <w:rsid w:val="00D65B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sc-results1">
    <w:name w:val="gsc-results1"/>
    <w:basedOn w:val="a"/>
    <w:rsid w:val="00D65B80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header1">
    <w:name w:val="gsc-resultshead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sarea1">
    <w:name w:val="gsc-tabsarea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eader1">
    <w:name w:val="gsc-tabhead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1">
    <w:name w:val="gsc-resultsbox-visibl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D65B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D65B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">
    <w:name w:val="gs-visibleurl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-snippet1">
    <w:name w:val="gs-snippet1"/>
    <w:basedOn w:val="a"/>
    <w:rsid w:val="00D65B80"/>
    <w:pPr>
      <w:spacing w:before="60" w:after="6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s-snippet3">
    <w:name w:val="gs-snippet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llow-by-email-address1">
    <w:name w:val="follow-by-email-address1"/>
    <w:basedOn w:val="a"/>
    <w:rsid w:val="00D65B80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llow-by-email-submit1">
    <w:name w:val="follow-by-email-submit1"/>
    <w:basedOn w:val="a"/>
    <w:rsid w:val="00D65B80"/>
    <w:pPr>
      <w:shd w:val="clear" w:color="auto" w:fill="000000"/>
      <w:spacing w:after="0" w:line="240" w:lineRule="auto"/>
      <w:ind w:left="120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widget-item-control1">
    <w:name w:val="widget-item-control1"/>
    <w:basedOn w:val="a"/>
    <w:rsid w:val="00D65B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humbnail2">
    <w:name w:val="item-thumbnail2"/>
    <w:basedOn w:val="a"/>
    <w:rsid w:val="00D65B80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1">
    <w:name w:val="item-titl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-platform-button1">
    <w:name w:val="sharing-platform-button1"/>
    <w:basedOn w:val="a"/>
    <w:rsid w:val="00D65B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tform-sharing-text1">
    <w:name w:val="platform-sharing-text1"/>
    <w:basedOn w:val="a"/>
    <w:rsid w:val="00D65B80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-wrapper1">
    <w:name w:val="counter-wrapper1"/>
    <w:basedOn w:val="a"/>
    <w:rsid w:val="00D65B80"/>
    <w:pPr>
      <w:spacing w:before="100" w:beforeAutospacing="1" w:after="100" w:afterAutospacing="1" w:line="450" w:lineRule="atLeast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aph-counter-wrapper1">
    <w:name w:val="graph-counter-wrapp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git1">
    <w:name w:val="digit1"/>
    <w:basedOn w:val="a"/>
    <w:rsid w:val="00D65B8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d-plate1">
    <w:name w:val="blind-plate1"/>
    <w:basedOn w:val="a"/>
    <w:rsid w:val="00D65B80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1">
    <w:name w:val="inner1"/>
    <w:basedOn w:val="a0"/>
    <w:rsid w:val="00D65B80"/>
  </w:style>
  <w:style w:type="paragraph" w:customStyle="1" w:styleId="goog-te-combo1">
    <w:name w:val="goog-te-combo1"/>
    <w:basedOn w:val="a"/>
    <w:rsid w:val="00D65B8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24"/>
      <w:szCs w:val="24"/>
      <w:lang w:eastAsia="ru-RU"/>
    </w:rPr>
  </w:style>
  <w:style w:type="paragraph" w:customStyle="1" w:styleId="playerytvb1">
    <w:name w:val="player_ytvb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1">
    <w:name w:val="toggle1"/>
    <w:basedOn w:val="a"/>
    <w:rsid w:val="00D65B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ggle-open1">
    <w:name w:val="toggle-open1"/>
    <w:basedOn w:val="a"/>
    <w:rsid w:val="00D65B80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-toggle-zippy1">
    <w:name w:val="backlink-toggle-zippy1"/>
    <w:basedOn w:val="a"/>
    <w:rsid w:val="00D65B80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able1">
    <w:name w:val="collapseabl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gger-comment-icon1">
    <w:name w:val="blogger-comment-icon1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comment-icon1">
    <w:name w:val="openid-comment-icon1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-comment-icon1">
    <w:name w:val="anon-comment-icon1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mage-container1">
    <w:name w:val="avatar-image-container1"/>
    <w:basedOn w:val="a"/>
    <w:rsid w:val="00D65B80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ent1">
    <w:name w:val="comments-content1"/>
    <w:basedOn w:val="a"/>
    <w:rsid w:val="00D65B8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thread1">
    <w:name w:val="inline-thread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hread1">
    <w:name w:val="comment-thread1"/>
    <w:basedOn w:val="a"/>
    <w:rsid w:val="00D65B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ies1">
    <w:name w:val="comment-replies1"/>
    <w:basedOn w:val="a"/>
    <w:rsid w:val="00D65B80"/>
    <w:pPr>
      <w:spacing w:before="240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D65B8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us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tetime1">
    <w:name w:val="datetime1"/>
    <w:basedOn w:val="a"/>
    <w:rsid w:val="00D65B80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1">
    <w:name w:val="comment-header1"/>
    <w:basedOn w:val="a"/>
    <w:rsid w:val="00D65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D65B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replybox1">
    <w:name w:val="comments-replybox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single1">
    <w:name w:val="comment-replybox-single1"/>
    <w:basedOn w:val="a"/>
    <w:rsid w:val="00D65B80"/>
    <w:pPr>
      <w:spacing w:before="7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thread1">
    <w:name w:val="comment-replybox-thread1"/>
    <w:basedOn w:val="a"/>
    <w:rsid w:val="00D65B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more1">
    <w:name w:val="loadmore1"/>
    <w:basedOn w:val="a"/>
    <w:rsid w:val="00D65B80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1">
    <w:name w:val="thread-arrow1"/>
    <w:basedOn w:val="a"/>
    <w:rsid w:val="00D65B80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2">
    <w:name w:val="thread-arrow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3">
    <w:name w:val="thread-arrow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mage-container2">
    <w:name w:val="avatar-image-container2"/>
    <w:basedOn w:val="a"/>
    <w:rsid w:val="00D65B80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lock1">
    <w:name w:val="comment-block1"/>
    <w:basedOn w:val="a"/>
    <w:rsid w:val="00D65B8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outer-box1">
    <w:name w:val="goog-custom-button-outer-box1"/>
    <w:basedOn w:val="a"/>
    <w:rsid w:val="00D65B8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inner-box1">
    <w:name w:val="goog-custom-button-inner-box1"/>
    <w:basedOn w:val="a"/>
    <w:rsid w:val="00D65B80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inner2">
    <w:name w:val="region-inner2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1">
    <w:name w:val="fauxcolumn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top2">
    <w:name w:val="cap-top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3">
    <w:name w:val="cap-left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2">
    <w:name w:val="fauxcolumn-inner2"/>
    <w:basedOn w:val="a"/>
    <w:rsid w:val="00D65B80"/>
    <w:pPr>
      <w:pBdr>
        <w:right w:val="single" w:sz="6" w:space="0" w:color="D1D1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3">
    <w:name w:val="fauxcolumn-inner3"/>
    <w:basedOn w:val="a"/>
    <w:rsid w:val="00D65B80"/>
    <w:pPr>
      <w:pBdr>
        <w:lef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ippy1">
    <w:name w:val="zippy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ection2">
    <w:name w:val="section2"/>
    <w:basedOn w:val="a"/>
    <w:rsid w:val="00D65B80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caption-container1">
    <w:name w:val="tr-caption-container1"/>
    <w:basedOn w:val="a"/>
    <w:rsid w:val="00D65B80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continue1">
    <w:name w:val="continue1"/>
    <w:basedOn w:val="a"/>
    <w:rsid w:val="00D65B80"/>
    <w:pPr>
      <w:pBdr>
        <w:top w:val="single" w:sz="12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fauxcolumn-outer1">
    <w:name w:val="body-fauxcolumn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1">
    <w:name w:val="post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1">
    <w:name w:val="blog-pag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outer2">
    <w:name w:val="footer-outer2"/>
    <w:basedOn w:val="a"/>
    <w:rsid w:val="00D65B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inner1">
    <w:name w:val="footer-inner1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widget-content1">
    <w:name w:val="widget-content1"/>
    <w:basedOn w:val="a"/>
    <w:rsid w:val="00D65B80"/>
    <w:pPr>
      <w:pBdr>
        <w:top w:val="single" w:sz="6" w:space="0" w:color="EEEEEE"/>
        <w:bottom w:val="single" w:sz="6" w:space="0" w:color="EEEEEE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list-arrow1">
    <w:name w:val="pagelist-arrow1"/>
    <w:basedOn w:val="a"/>
    <w:rsid w:val="00D65B80"/>
    <w:pPr>
      <w:pBdr>
        <w:lef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1">
    <w:name w:val="columns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-outer1">
    <w:name w:val="fauxcolumn-left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right-outer1">
    <w:name w:val="fauxcolumn-right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outer1">
    <w:name w:val="column-left-outer1"/>
    <w:basedOn w:val="a"/>
    <w:rsid w:val="00D65B80"/>
    <w:pPr>
      <w:spacing w:before="100" w:beforeAutospacing="1" w:after="100" w:afterAutospacing="1" w:line="240" w:lineRule="auto"/>
      <w:ind w:left="-157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outer1">
    <w:name w:val="column-right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outer1">
    <w:name w:val="content-outer1"/>
    <w:basedOn w:val="a"/>
    <w:rsid w:val="00D65B80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5B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B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486BC6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5B8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86BC6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65B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486BC6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5B80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B80"/>
    <w:rPr>
      <w:rFonts w:ascii="Times New Roman" w:eastAsia="Times New Roman" w:hAnsi="Times New Roman" w:cs="Times New Roman"/>
      <w:b/>
      <w:bCs/>
      <w:color w:val="486BC6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B80"/>
    <w:rPr>
      <w:rFonts w:ascii="Times New Roman" w:eastAsia="Times New Roman" w:hAnsi="Times New Roman" w:cs="Times New Roman"/>
      <w:b/>
      <w:bCs/>
      <w:color w:val="486BC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B80"/>
    <w:rPr>
      <w:rFonts w:ascii="Times New Roman" w:eastAsia="Times New Roman" w:hAnsi="Times New Roman" w:cs="Times New Roman"/>
      <w:b/>
      <w:bCs/>
      <w:color w:val="486BC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B80"/>
  </w:style>
  <w:style w:type="character" w:styleId="a3">
    <w:name w:val="Hyperlink"/>
    <w:basedOn w:val="a0"/>
    <w:uiPriority w:val="99"/>
    <w:semiHidden/>
    <w:unhideWhenUsed/>
    <w:rsid w:val="00D65B80"/>
    <w:rPr>
      <w:strike w:val="0"/>
      <w:dstrike w:val="0"/>
      <w:color w:val="353535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D65B80"/>
    <w:rPr>
      <w:strike w:val="0"/>
      <w:dstrike w:val="0"/>
      <w:color w:val="353535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outer">
    <w:name w:val="footer-outer"/>
    <w:basedOn w:val="a"/>
    <w:rsid w:val="00D65B80"/>
    <w:pPr>
      <w:pBdr>
        <w:top w:val="dashed" w:sz="2" w:space="0" w:color="BBBBBB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">
    <w:name w:val="content-inner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inner">
    <w:name w:val="tabs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inner">
    <w:name w:val="footer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section">
    <w:name w:val="section"/>
    <w:basedOn w:val="a"/>
    <w:rsid w:val="00D65B80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">
    <w:name w:val="widget"/>
    <w:basedOn w:val="a"/>
    <w:rsid w:val="00D65B80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ontrol">
    <w:name w:val="item-control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dget-item-control">
    <w:name w:val="widget-item-control"/>
    <w:basedOn w:val="a"/>
    <w:rsid w:val="00D65B8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">
    <w:name w:val="post-bod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ost-header">
    <w:name w:val="post-header"/>
    <w:basedOn w:val="a"/>
    <w:rsid w:val="00D65B80"/>
    <w:pPr>
      <w:spacing w:after="3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ost-footer">
    <w:name w:val="post-footer"/>
    <w:basedOn w:val="a"/>
    <w:rsid w:val="00D65B80"/>
    <w:pPr>
      <w:pBdr>
        <w:bottom w:val="single" w:sz="6" w:space="19" w:color="596D90"/>
      </w:pBdr>
      <w:shd w:val="clear" w:color="auto" w:fill="F0F0F0"/>
      <w:spacing w:before="195" w:after="0" w:line="240" w:lineRule="auto"/>
      <w:ind w:left="-30" w:right="-30"/>
    </w:pPr>
    <w:rPr>
      <w:rFonts w:ascii="Times New Roman" w:eastAsia="Times New Roman" w:hAnsi="Times New Roman" w:cs="Times New Roman"/>
      <w:color w:val="666666"/>
      <w:sz w:val="20"/>
      <w:szCs w:val="20"/>
      <w:lang w:eastAsia="ru-RU"/>
    </w:rPr>
  </w:style>
  <w:style w:type="paragraph" w:customStyle="1" w:styleId="post-footer-line">
    <w:name w:val="post-footer-line&gt;*"/>
    <w:basedOn w:val="a"/>
    <w:rsid w:val="00D65B8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mestamp">
    <w:name w:val="post-timestamp"/>
    <w:basedOn w:val="a"/>
    <w:rsid w:val="00D65B8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ad">
    <w:name w:val="inline-ad"/>
    <w:basedOn w:val="a"/>
    <w:rsid w:val="00D65B80"/>
    <w:pPr>
      <w:spacing w:before="480" w:after="480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D65B80"/>
    <w:pPr>
      <w:spacing w:before="120" w:after="12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">
    <w:name w:val="comment-footer"/>
    <w:basedOn w:val="a"/>
    <w:rsid w:val="00D65B80"/>
    <w:pPr>
      <w:spacing w:before="120" w:after="36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d-comment">
    <w:name w:val="deleted-comm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st-summary">
    <w:name w:val="post-summar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outer">
    <w:name w:val="content-outer"/>
    <w:basedOn w:val="a"/>
    <w:rsid w:val="00D65B80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inner">
    <w:name w:val="region-inner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enter-outer">
    <w:name w:val="column-center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outer">
    <w:name w:val="column-left-outer"/>
    <w:basedOn w:val="a"/>
    <w:rsid w:val="00D65B8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top">
    <w:name w:val="cap-top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bottom">
    <w:name w:val="cap-bottom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border-left">
    <w:name w:val="fauxborder-lef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border-right">
    <w:name w:val="fauxborder-righ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fauxcolumns">
    <w:name w:val="body-fauxcolumn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fauxcolumns">
    <w:name w:val="content-fauxcolumn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list-title">
    <w:name w:val="blog-list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ct-form-widget">
    <w:name w:val="contact-form-widge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-success-message">
    <w:name w:val="contact-form-success-message"/>
    <w:basedOn w:val="a"/>
    <w:rsid w:val="00D65B8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222222"/>
      <w:sz w:val="17"/>
      <w:szCs w:val="17"/>
      <w:lang w:eastAsia="ru-RU"/>
    </w:rPr>
  </w:style>
  <w:style w:type="paragraph" w:customStyle="1" w:styleId="contact-form-error-message">
    <w:name w:val="contact-form-error-message"/>
    <w:basedOn w:val="a"/>
    <w:rsid w:val="00D65B8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ru-RU"/>
    </w:rPr>
  </w:style>
  <w:style w:type="paragraph" w:customStyle="1" w:styleId="contact-form-success-message-with-border">
    <w:name w:val="contact-form-success-message-with-border"/>
    <w:basedOn w:val="a"/>
    <w:rsid w:val="00D65B8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222222"/>
      <w:sz w:val="17"/>
      <w:szCs w:val="17"/>
      <w:lang w:eastAsia="ru-RU"/>
    </w:rPr>
  </w:style>
  <w:style w:type="paragraph" w:customStyle="1" w:styleId="contact-form-error-message-with-border">
    <w:name w:val="contact-form-error-message-with-border"/>
    <w:basedOn w:val="a"/>
    <w:rsid w:val="00D65B8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ru-RU"/>
    </w:rPr>
  </w:style>
  <w:style w:type="paragraph" w:customStyle="1" w:styleId="contact-form-cross">
    <w:name w:val="contact-form-cross"/>
    <w:basedOn w:val="a"/>
    <w:rsid w:val="00D65B80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-email">
    <w:name w:val="contact-form-email"/>
    <w:basedOn w:val="a"/>
    <w:rsid w:val="00D65B80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tact-form-name">
    <w:name w:val="contact-form-name"/>
    <w:basedOn w:val="a"/>
    <w:rsid w:val="00D65B80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tact-form-email-message">
    <w:name w:val="contact-form-email-message"/>
    <w:basedOn w:val="a"/>
    <w:rsid w:val="00D65B80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tact-form-button">
    <w:name w:val="contact-form-button"/>
    <w:basedOn w:val="a"/>
    <w:rsid w:val="00D65B8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b/>
      <w:bCs/>
      <w:color w:val="444444"/>
      <w:sz w:val="17"/>
      <w:szCs w:val="17"/>
      <w:lang w:eastAsia="ru-RU"/>
    </w:rPr>
  </w:style>
  <w:style w:type="paragraph" w:customStyle="1" w:styleId="contact-form-button-submit">
    <w:name w:val="contact-form-button-submit"/>
    <w:basedOn w:val="a"/>
    <w:rsid w:val="00D65B8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se-status">
    <w:name w:val="cse-status"/>
    <w:basedOn w:val="a"/>
    <w:rsid w:val="00D65B8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follower">
    <w:name w:val="follower"/>
    <w:basedOn w:val="a"/>
    <w:rsid w:val="00D65B8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ize-1">
    <w:name w:val="label-size-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abel-size-2">
    <w:name w:val="label-size-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abel-size-3">
    <w:name w:val="label-size-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ize-4">
    <w:name w:val="label-size-4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label-size-5">
    <w:name w:val="label-size-5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cloud-label-widget-content">
    <w:name w:val="cloud-label-widget-content"/>
    <w:basedOn w:val="a"/>
    <w:rsid w:val="00D65B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count">
    <w:name w:val="label-cou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ize">
    <w:name w:val="label-siz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-avatar">
    <w:name w:val="default-avata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ofile-img">
    <w:name w:val="profile-img"/>
    <w:basedOn w:val="a"/>
    <w:rsid w:val="00D65B80"/>
    <w:pPr>
      <w:spacing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data">
    <w:name w:val="profile-data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datablock">
    <w:name w:val="profile-datablock"/>
    <w:basedOn w:val="a"/>
    <w:rsid w:val="00D65B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name-link">
    <w:name w:val="profile-name-lin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extblock">
    <w:name w:val="profile-textblock"/>
    <w:basedOn w:val="a"/>
    <w:rsid w:val="00D65B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both">
    <w:name w:val="clearboth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m-overlay">
    <w:name w:val="dim-overla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-spinner-large">
    <w:name w:val="loading-spinner-larg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-spinner-largedivdiv">
    <w:name w:val="loading-spinner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pin-black-largedivdiv">
    <w:name w:val="mspin-black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pin-grey54-largedivdiv">
    <w:name w:val="mspin-grey_54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pin-white-largedivdiv">
    <w:name w:val="mspin-white-large&gt;div&gt;div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s">
    <w:name w:val="share-buttons"/>
    <w:basedOn w:val="a"/>
    <w:rsid w:val="00D65B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aring-button">
    <w:name w:val="sharing-button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-wrapper">
    <w:name w:val="slideshow-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-spacer">
    <w:name w:val="slideshow-spac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ubscribe-wrapper">
    <w:name w:val="subscribe-wrapper"/>
    <w:basedOn w:val="a"/>
    <w:rsid w:val="00D65B80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D65B80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reader-links">
    <w:name w:val="feed-reader-links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dropdown-arrow">
    <w:name w:val="subscribe-dropdown-arrow"/>
    <w:basedOn w:val="a"/>
    <w:rsid w:val="00D65B80"/>
    <w:pPr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bar-status">
    <w:name w:val="videobar-status"/>
    <w:basedOn w:val="a"/>
    <w:rsid w:val="00D65B8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videobar-container">
    <w:name w:val="videobar-container"/>
    <w:basedOn w:val="a"/>
    <w:rsid w:val="00D65B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kipedia-search-wiki-link">
    <w:name w:val="wikipedia-search-wiki-link"/>
    <w:basedOn w:val="a"/>
    <w:rsid w:val="00D65B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input">
    <w:name w:val="wikipedia-search-input"/>
    <w:basedOn w:val="a"/>
    <w:rsid w:val="00D65B80"/>
    <w:pPr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form">
    <w:name w:val="wikipedia-search-form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results-header">
    <w:name w:val="wikipedia-search-results-header"/>
    <w:basedOn w:val="a"/>
    <w:rsid w:val="00D65B80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wikipedia-search-button">
    <w:name w:val="wikipedia-search-button"/>
    <w:basedOn w:val="a"/>
    <w:rsid w:val="00D65B8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wikipedia-search-results">
    <w:name w:val="wikipedia-search-resul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B39"/>
      <w:sz w:val="24"/>
      <w:szCs w:val="24"/>
      <w:lang w:eastAsia="ru-RU"/>
    </w:rPr>
  </w:style>
  <w:style w:type="paragraph" w:customStyle="1" w:styleId="wikipedia-search-main-container">
    <w:name w:val="wikipedia-search-main-contai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search-bar">
    <w:name w:val="wikipedia-search-ba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icon">
    <w:name w:val="wikipedia-ic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edia-input-box">
    <w:name w:val="wikipedia-input-box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rofile">
    <w:name w:val="author-profile"/>
    <w:basedOn w:val="a"/>
    <w:rsid w:val="00D65B80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-toggle-zippy">
    <w:name w:val="backlink-toggle-zippy"/>
    <w:basedOn w:val="a"/>
    <w:rsid w:val="00D65B80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wrap">
    <w:name w:val="status-msg-wrap"/>
    <w:basedOn w:val="a"/>
    <w:rsid w:val="00D65B80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tus-msg-border">
    <w:name w:val="status-msg-border"/>
    <w:basedOn w:val="a"/>
    <w:rsid w:val="00D65B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bg">
    <w:name w:val="status-msg-bg"/>
    <w:basedOn w:val="a"/>
    <w:rsid w:val="00D65B80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body">
    <w:name w:val="status-msg-body"/>
    <w:basedOn w:val="a"/>
    <w:rsid w:val="00D65B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sg-hidden">
    <w:name w:val="status-msg-hidde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s-label">
    <w:name w:val="reactions-label"/>
    <w:basedOn w:val="a"/>
    <w:rsid w:val="00D65B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s-label-cell">
    <w:name w:val="reactions-label-cell"/>
    <w:basedOn w:val="a"/>
    <w:rsid w:val="00D65B80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s-iframe">
    <w:name w:val="reactions-ifram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ger-comment-icon">
    <w:name w:val="blogger-comment-icon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comment-icon">
    <w:name w:val="openid-comment-icon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-comment-icon">
    <w:name w:val="anon-comment-icon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">
    <w:name w:val="comment-form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nk">
    <w:name w:val="comment-lin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-control-container">
    <w:name w:val="paging-control-container"/>
    <w:basedOn w:val="a"/>
    <w:rsid w:val="00D65B80"/>
    <w:pPr>
      <w:spacing w:after="0" w:line="240" w:lineRule="auto"/>
      <w:ind w:right="9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mments">
    <w:name w:val="comments"/>
    <w:basedOn w:val="a"/>
    <w:rsid w:val="00D65B8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action">
    <w:name w:val="icon-action"/>
    <w:basedOn w:val="a"/>
    <w:rsid w:val="00D65B80"/>
    <w:pPr>
      <w:spacing w:after="0" w:line="240" w:lineRule="auto"/>
      <w:ind w:lef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ction-icon">
    <w:name w:val="comment-action-icon"/>
    <w:basedOn w:val="a"/>
    <w:rsid w:val="00D65B80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-comment-icon">
    <w:name w:val="delete-comment-ic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buttons">
    <w:name w:val="post-share-buttons"/>
    <w:basedOn w:val="a"/>
    <w:rsid w:val="00D65B80"/>
    <w:pPr>
      <w:spacing w:before="12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">
    <w:name w:val="share-button"/>
    <w:basedOn w:val="a"/>
    <w:rsid w:val="00D65B8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my-container">
    <w:name w:val="dummy-container"/>
    <w:basedOn w:val="a"/>
    <w:rsid w:val="00D65B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plus-share-container">
    <w:name w:val="google-plus-share-container"/>
    <w:basedOn w:val="a"/>
    <w:rsid w:val="00D65B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-link-text">
    <w:name w:val="share-button-link-text"/>
    <w:basedOn w:val="a"/>
    <w:rsid w:val="00D65B80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-google">
    <w:name w:val="sb-google"/>
    <w:basedOn w:val="a"/>
    <w:rsid w:val="00D65B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">
    <w:name w:val="goog-custom-button"/>
    <w:basedOn w:val="a"/>
    <w:rsid w:val="00D65B80"/>
    <w:pPr>
      <w:spacing w:before="30" w:after="30" w:line="240" w:lineRule="auto"/>
      <w:ind w:left="30" w:right="3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goog-custom-button-outer-box">
    <w:name w:val="goog-custom-button-outer-box"/>
    <w:basedOn w:val="a"/>
    <w:rsid w:val="00D65B80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inner-box">
    <w:name w:val="goog-custom-button-inner-box"/>
    <w:basedOn w:val="a"/>
    <w:rsid w:val="00D65B80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active">
    <w:name w:val="goog-custom-button-active"/>
    <w:basedOn w:val="a"/>
    <w:rsid w:val="00D65B80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checked">
    <w:name w:val="goog-custom-button-checked"/>
    <w:basedOn w:val="a"/>
    <w:rsid w:val="00D65B80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mobile-link">
    <w:name w:val="blog-mobile-lin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panel-outer">
    <w:name w:val="mobile-share-panel-outer"/>
    <w:basedOn w:val="a"/>
    <w:rsid w:val="00D65B80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panel-inner">
    <w:name w:val="mobile-share-panel-inner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7"/>
      <w:szCs w:val="27"/>
      <w:lang w:eastAsia="ru-RU"/>
    </w:rPr>
  </w:style>
  <w:style w:type="paragraph" w:customStyle="1" w:styleId="mobile-share-panel-title">
    <w:name w:val="mobile-share-panel-title"/>
    <w:basedOn w:val="a"/>
    <w:rsid w:val="00D65B80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panel-button-close">
    <w:name w:val="mobile-share-panel-button-close"/>
    <w:basedOn w:val="a"/>
    <w:rsid w:val="00D65B80"/>
    <w:pPr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customStyle="1" w:styleId="svg-icon-24">
    <w:name w:val="svg-icon-24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outer">
    <w:name w:val="header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outer">
    <w:name w:val="main-outer"/>
    <w:basedOn w:val="a"/>
    <w:rsid w:val="00D65B80"/>
    <w:pPr>
      <w:pBdr>
        <w:top w:val="single" w:sz="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D65B80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mage-container">
    <w:name w:val="avatar-image-container"/>
    <w:basedOn w:val="a"/>
    <w:rsid w:val="00D65B80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">
    <w:name w:val="blog-pag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-older-link">
    <w:name w:val="blog-pager-older-link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me-link">
    <w:name w:val="home-link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-newer-link">
    <w:name w:val="blog-pager-newer-link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index-contents">
    <w:name w:val="mobile-index-conten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obile-link-button">
    <w:name w:val="mobile-link-button"/>
    <w:basedOn w:val="a"/>
    <w:rsid w:val="00D65B80"/>
    <w:pPr>
      <w:shd w:val="clear" w:color="auto" w:fill="2288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inks">
    <w:name w:val="feed-link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date-header">
    <w:name w:val="date-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ump-link">
    <w:name w:val="jump-link"/>
    <w:basedOn w:val="a"/>
    <w:rsid w:val="00D65B80"/>
    <w:pPr>
      <w:spacing w:before="1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enter-inner">
    <w:name w:val="column-center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inner">
    <w:name w:val="column-left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inner">
    <w:name w:val="column-right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">
    <w:name w:val="cap-lef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right">
    <w:name w:val="cap-righ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outer">
    <w:name w:val="fauxcolumn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">
    <w:name w:val="fauxcolumn-lef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ntent">
    <w:name w:val="blog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itle">
    <w:name w:val="blog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icon">
    <w:name w:val="blog-ic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ontent">
    <w:name w:val="item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humbnail">
    <w:name w:val="item-thumbnail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me">
    <w:name w:val="item-tim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option">
    <w:name w:val="show-opti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-wrapper">
    <w:name w:val="counter-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ph-counter-wrapper">
    <w:name w:val="graph-counter-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t">
    <w:name w:val="digi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d-plate">
    <w:name w:val="blind-plat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able">
    <w:name w:val="collapseab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ent">
    <w:name w:val="comments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replybox">
    <w:name w:val="comments-replybox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single">
    <w:name w:val="comment-replybox-sing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thread">
    <w:name w:val="comment-replybox-thread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lock">
    <w:name w:val="comment-block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">
    <w:name w:val="fauxcolumn-in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ippy">
    <w:name w:val="zippy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caption-container">
    <w:name w:val="tr-caption-contain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inue">
    <w:name w:val="continu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fauxcolumn-outer">
    <w:name w:val="body-fauxcolumn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">
    <w:name w:val="column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-outer">
    <w:name w:val="fauxcolumn-left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right-outer">
    <w:name w:val="fauxcolumn-right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outer">
    <w:name w:val="column-right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-platform-button">
    <w:name w:val="sharing-platform-butto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tform-sharing-text">
    <w:name w:val="platform-sharing-tex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wrapper">
    <w:name w:val="title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wrapper">
    <w:name w:val="descriptionwrapp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by-email-address">
    <w:name w:val="follow-by-email-addres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by-email-submit">
    <w:name w:val="follow-by-email-submi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thread">
    <w:name w:val="inline-thread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hread">
    <w:name w:val="comment-thread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ies">
    <w:name w:val="comment-replie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">
    <w:name w:val="datetim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">
    <w:name w:val="comment-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more">
    <w:name w:val="loadmor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">
    <w:name w:val="thread-arrow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erytvb">
    <w:name w:val="player_ytvb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ontent">
    <w:name w:val="widget-conten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st-arrow">
    <w:name w:val="pagelist-arrow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outer">
    <w:name w:val="tabs-out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">
    <w:name w:val="gsc-resul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header">
    <w:name w:val="gsc-results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eader">
    <w:name w:val="gsc-tabheader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-open">
    <w:name w:val="toggle-open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">
    <w:name w:val="gs-snippet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-buzz">
    <w:name w:val="sb-buzz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inner">
    <w:name w:val="inner"/>
    <w:basedOn w:val="a0"/>
    <w:rsid w:val="00D65B80"/>
  </w:style>
  <w:style w:type="paragraph" w:customStyle="1" w:styleId="column-center-inner1">
    <w:name w:val="column-center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inner1">
    <w:name w:val="column-left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inner1">
    <w:name w:val="column-right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1">
    <w:name w:val="widget1"/>
    <w:basedOn w:val="a"/>
    <w:rsid w:val="00D65B80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wrapper1">
    <w:name w:val="titlewrapp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wrapper1">
    <w:name w:val="descriptionwrapper1"/>
    <w:basedOn w:val="a"/>
    <w:rsid w:val="00D65B8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D65B80"/>
    <w:pPr>
      <w:spacing w:before="120" w:after="150" w:line="240" w:lineRule="auto"/>
    </w:pPr>
    <w:rPr>
      <w:rFonts w:ascii="Times New Roman" w:eastAsia="Times New Roman" w:hAnsi="Times New Roman" w:cs="Times New Roman"/>
      <w:color w:val="777777"/>
      <w:sz w:val="34"/>
      <w:szCs w:val="34"/>
      <w:lang w:eastAsia="ru-RU"/>
    </w:rPr>
  </w:style>
  <w:style w:type="paragraph" w:customStyle="1" w:styleId="comment-author1">
    <w:name w:val="comment-author1"/>
    <w:basedOn w:val="a"/>
    <w:rsid w:val="00D65B80"/>
    <w:pPr>
      <w:pBdr>
        <w:top w:val="single" w:sz="6" w:space="1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2">
    <w:name w:val="comment-author2"/>
    <w:basedOn w:val="a"/>
    <w:rsid w:val="00D65B80"/>
    <w:pPr>
      <w:pBdr>
        <w:top w:val="single" w:sz="6" w:space="18" w:color="EEEEEE"/>
      </w:pBdr>
      <w:spacing w:before="100" w:beforeAutospacing="1" w:after="100" w:afterAutospacing="1" w:line="240" w:lineRule="auto"/>
      <w:ind w:left="-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datablock1">
    <w:name w:val="profile-datablock1"/>
    <w:basedOn w:val="a"/>
    <w:rsid w:val="00D65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outer1">
    <w:name w:val="header-outer1"/>
    <w:basedOn w:val="a"/>
    <w:rsid w:val="00D65B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outer1">
    <w:name w:val="tabs-outer1"/>
    <w:basedOn w:val="a"/>
    <w:rsid w:val="00D65B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outer1">
    <w:name w:val="main-outer1"/>
    <w:basedOn w:val="a"/>
    <w:rsid w:val="00D65B80"/>
    <w:pPr>
      <w:pBdr>
        <w:top w:val="single" w:sz="2" w:space="0" w:color="EEEEEE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outer1">
    <w:name w:val="footer-outer1"/>
    <w:basedOn w:val="a"/>
    <w:rsid w:val="00D65B80"/>
    <w:pPr>
      <w:pBdr>
        <w:top w:val="dashed" w:sz="2" w:space="0" w:color="BBBBBB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top1">
    <w:name w:val="cap-top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p-bottom1">
    <w:name w:val="cap-bottom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gion-inner1">
    <w:name w:val="region-inner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enter-inner2">
    <w:name w:val="column-center-inner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inner2">
    <w:name w:val="column-left-inner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inner2">
    <w:name w:val="column-right-inner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1">
    <w:name w:val="cap-left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right1">
    <w:name w:val="cap-right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2">
    <w:name w:val="cap-left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right2">
    <w:name w:val="cap-right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outer1">
    <w:name w:val="fauxcolumn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outer2">
    <w:name w:val="fauxcolumn-outer2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1">
    <w:name w:val="fauxcolumn-left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ntent1">
    <w:name w:val="blog-content1"/>
    <w:basedOn w:val="a"/>
    <w:rsid w:val="00D65B80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itle1">
    <w:name w:val="blog-title1"/>
    <w:basedOn w:val="a"/>
    <w:rsid w:val="00D65B80"/>
    <w:pPr>
      <w:spacing w:before="30" w:after="0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g-icon1">
    <w:name w:val="blog-icon1"/>
    <w:basedOn w:val="a"/>
    <w:rsid w:val="00D65B80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ontent1">
    <w:name w:val="item-content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item-thumbnail1">
    <w:name w:val="item-thumbnail1"/>
    <w:basedOn w:val="a"/>
    <w:rsid w:val="00D65B80"/>
    <w:pPr>
      <w:spacing w:before="30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me1">
    <w:name w:val="item-tim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show-option1">
    <w:name w:val="show-option1"/>
    <w:basedOn w:val="a"/>
    <w:rsid w:val="00D65B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sc-results1">
    <w:name w:val="gsc-results1"/>
    <w:basedOn w:val="a"/>
    <w:rsid w:val="00D65B80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header1">
    <w:name w:val="gsc-resultshead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sarea1">
    <w:name w:val="gsc-tabsarea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eader1">
    <w:name w:val="gsc-tabhead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1">
    <w:name w:val="gsc-resultsbox-visibl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D65B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D65B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">
    <w:name w:val="gs-visibleurl1"/>
    <w:basedOn w:val="a"/>
    <w:rsid w:val="00D65B8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-snippet1">
    <w:name w:val="gs-snippet1"/>
    <w:basedOn w:val="a"/>
    <w:rsid w:val="00D65B80"/>
    <w:pPr>
      <w:spacing w:before="60" w:after="6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s-snippet3">
    <w:name w:val="gs-snippet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llow-by-email-address1">
    <w:name w:val="follow-by-email-address1"/>
    <w:basedOn w:val="a"/>
    <w:rsid w:val="00D65B80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llow-by-email-submit1">
    <w:name w:val="follow-by-email-submit1"/>
    <w:basedOn w:val="a"/>
    <w:rsid w:val="00D65B80"/>
    <w:pPr>
      <w:shd w:val="clear" w:color="auto" w:fill="000000"/>
      <w:spacing w:after="0" w:line="240" w:lineRule="auto"/>
      <w:ind w:left="120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widget-item-control1">
    <w:name w:val="widget-item-control1"/>
    <w:basedOn w:val="a"/>
    <w:rsid w:val="00D65B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humbnail2">
    <w:name w:val="item-thumbnail2"/>
    <w:basedOn w:val="a"/>
    <w:rsid w:val="00D65B80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1">
    <w:name w:val="item-titl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-platform-button1">
    <w:name w:val="sharing-platform-button1"/>
    <w:basedOn w:val="a"/>
    <w:rsid w:val="00D65B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tform-sharing-text1">
    <w:name w:val="platform-sharing-text1"/>
    <w:basedOn w:val="a"/>
    <w:rsid w:val="00D65B80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-wrapper1">
    <w:name w:val="counter-wrapper1"/>
    <w:basedOn w:val="a"/>
    <w:rsid w:val="00D65B80"/>
    <w:pPr>
      <w:spacing w:before="100" w:beforeAutospacing="1" w:after="100" w:afterAutospacing="1" w:line="450" w:lineRule="atLeast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aph-counter-wrapper1">
    <w:name w:val="graph-counter-wrapp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git1">
    <w:name w:val="digit1"/>
    <w:basedOn w:val="a"/>
    <w:rsid w:val="00D65B8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d-plate1">
    <w:name w:val="blind-plate1"/>
    <w:basedOn w:val="a"/>
    <w:rsid w:val="00D65B80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1">
    <w:name w:val="inner1"/>
    <w:basedOn w:val="a0"/>
    <w:rsid w:val="00D65B80"/>
  </w:style>
  <w:style w:type="paragraph" w:customStyle="1" w:styleId="goog-te-combo1">
    <w:name w:val="goog-te-combo1"/>
    <w:basedOn w:val="a"/>
    <w:rsid w:val="00D65B8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24"/>
      <w:szCs w:val="24"/>
      <w:lang w:eastAsia="ru-RU"/>
    </w:rPr>
  </w:style>
  <w:style w:type="paragraph" w:customStyle="1" w:styleId="playerytvb1">
    <w:name w:val="player_ytvb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1">
    <w:name w:val="toggle1"/>
    <w:basedOn w:val="a"/>
    <w:rsid w:val="00D65B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ggle-open1">
    <w:name w:val="toggle-open1"/>
    <w:basedOn w:val="a"/>
    <w:rsid w:val="00D65B80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-toggle-zippy1">
    <w:name w:val="backlink-toggle-zippy1"/>
    <w:basedOn w:val="a"/>
    <w:rsid w:val="00D65B80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able1">
    <w:name w:val="collapseable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gger-comment-icon1">
    <w:name w:val="blogger-comment-icon1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comment-icon1">
    <w:name w:val="openid-comment-icon1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-comment-icon1">
    <w:name w:val="anon-comment-icon1"/>
    <w:basedOn w:val="a"/>
    <w:rsid w:val="00D65B80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mage-container1">
    <w:name w:val="avatar-image-container1"/>
    <w:basedOn w:val="a"/>
    <w:rsid w:val="00D65B80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ent1">
    <w:name w:val="comments-content1"/>
    <w:basedOn w:val="a"/>
    <w:rsid w:val="00D65B8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thread1">
    <w:name w:val="inline-thread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hread1">
    <w:name w:val="comment-thread1"/>
    <w:basedOn w:val="a"/>
    <w:rsid w:val="00D65B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ies1">
    <w:name w:val="comment-replies1"/>
    <w:basedOn w:val="a"/>
    <w:rsid w:val="00D65B80"/>
    <w:pPr>
      <w:spacing w:before="240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D65B8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us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tetime1">
    <w:name w:val="datetime1"/>
    <w:basedOn w:val="a"/>
    <w:rsid w:val="00D65B80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1">
    <w:name w:val="comment-header1"/>
    <w:basedOn w:val="a"/>
    <w:rsid w:val="00D65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D65B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replybox1">
    <w:name w:val="comments-replybox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single1">
    <w:name w:val="comment-replybox-single1"/>
    <w:basedOn w:val="a"/>
    <w:rsid w:val="00D65B80"/>
    <w:pPr>
      <w:spacing w:before="7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box-thread1">
    <w:name w:val="comment-replybox-thread1"/>
    <w:basedOn w:val="a"/>
    <w:rsid w:val="00D65B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more1">
    <w:name w:val="loadmore1"/>
    <w:basedOn w:val="a"/>
    <w:rsid w:val="00D65B80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1">
    <w:name w:val="thread-arrow1"/>
    <w:basedOn w:val="a"/>
    <w:rsid w:val="00D65B80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2">
    <w:name w:val="thread-arrow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ad-arrow3">
    <w:name w:val="thread-arrow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mage-container2">
    <w:name w:val="avatar-image-container2"/>
    <w:basedOn w:val="a"/>
    <w:rsid w:val="00D65B80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lock1">
    <w:name w:val="comment-block1"/>
    <w:basedOn w:val="a"/>
    <w:rsid w:val="00D65B8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outer-box1">
    <w:name w:val="goog-custom-button-outer-box1"/>
    <w:basedOn w:val="a"/>
    <w:rsid w:val="00D65B8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ustom-button-inner-box1">
    <w:name w:val="goog-custom-button-inner-box1"/>
    <w:basedOn w:val="a"/>
    <w:rsid w:val="00D65B80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inner2">
    <w:name w:val="region-inner2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1">
    <w:name w:val="fauxcolumn-inn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top2">
    <w:name w:val="cap-top2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-left3">
    <w:name w:val="cap-left3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2">
    <w:name w:val="fauxcolumn-inner2"/>
    <w:basedOn w:val="a"/>
    <w:rsid w:val="00D65B80"/>
    <w:pPr>
      <w:pBdr>
        <w:right w:val="single" w:sz="6" w:space="0" w:color="D1D1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inner3">
    <w:name w:val="fauxcolumn-inner3"/>
    <w:basedOn w:val="a"/>
    <w:rsid w:val="00D65B80"/>
    <w:pPr>
      <w:pBdr>
        <w:lef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ippy1">
    <w:name w:val="zippy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ection2">
    <w:name w:val="section2"/>
    <w:basedOn w:val="a"/>
    <w:rsid w:val="00D65B80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caption-container1">
    <w:name w:val="tr-caption-container1"/>
    <w:basedOn w:val="a"/>
    <w:rsid w:val="00D65B80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continue1">
    <w:name w:val="continue1"/>
    <w:basedOn w:val="a"/>
    <w:rsid w:val="00D65B80"/>
    <w:pPr>
      <w:pBdr>
        <w:top w:val="single" w:sz="12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fauxcolumn-outer1">
    <w:name w:val="body-fauxcolumn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1">
    <w:name w:val="post1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D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ager1">
    <w:name w:val="blog-pag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outer2">
    <w:name w:val="footer-outer2"/>
    <w:basedOn w:val="a"/>
    <w:rsid w:val="00D65B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inner1">
    <w:name w:val="footer-inner1"/>
    <w:basedOn w:val="a"/>
    <w:rsid w:val="00D65B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535"/>
      <w:sz w:val="24"/>
      <w:szCs w:val="24"/>
      <w:lang w:eastAsia="ru-RU"/>
    </w:rPr>
  </w:style>
  <w:style w:type="paragraph" w:customStyle="1" w:styleId="widget-content1">
    <w:name w:val="widget-content1"/>
    <w:basedOn w:val="a"/>
    <w:rsid w:val="00D65B80"/>
    <w:pPr>
      <w:pBdr>
        <w:top w:val="single" w:sz="6" w:space="0" w:color="EEEEEE"/>
        <w:bottom w:val="single" w:sz="6" w:space="0" w:color="EEEEEE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list-arrow1">
    <w:name w:val="pagelist-arrow1"/>
    <w:basedOn w:val="a"/>
    <w:rsid w:val="00D65B80"/>
    <w:pPr>
      <w:pBdr>
        <w:lef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1">
    <w:name w:val="columns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left-outer1">
    <w:name w:val="fauxcolumn-left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uxcolumn-right-outer1">
    <w:name w:val="fauxcolumn-right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eft-outer1">
    <w:name w:val="column-left-outer1"/>
    <w:basedOn w:val="a"/>
    <w:rsid w:val="00D65B80"/>
    <w:pPr>
      <w:spacing w:before="100" w:beforeAutospacing="1" w:after="100" w:afterAutospacing="1" w:line="240" w:lineRule="auto"/>
      <w:ind w:left="-157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right-outer1">
    <w:name w:val="column-right-outer1"/>
    <w:basedOn w:val="a"/>
    <w:rsid w:val="00D6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outer1">
    <w:name w:val="content-outer1"/>
    <w:basedOn w:val="a"/>
    <w:rsid w:val="00D65B80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5B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7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6288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1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73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1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31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4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67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55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56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7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91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95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7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87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34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83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76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40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16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80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52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1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12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12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63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09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555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40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98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70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23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79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01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51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76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83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12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54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87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37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92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75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06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44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42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32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4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41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35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99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89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40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8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7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73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47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88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1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77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60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44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71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79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7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58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1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40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52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3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3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9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569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00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52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4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3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67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21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28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5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00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734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56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5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62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51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93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33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44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21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93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23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00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663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74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02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49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50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63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24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94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07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1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17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57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4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90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32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96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02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509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89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08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0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09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10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46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48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26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51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11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47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92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5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86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15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9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94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9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98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39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36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62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79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70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08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14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7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9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08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16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9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47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47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40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00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71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17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73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95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8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87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39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724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59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52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66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6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480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8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98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61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15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23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4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8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38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0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53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25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40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19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80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49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41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90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43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60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52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6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20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4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95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84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18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18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54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44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27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91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3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65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91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5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34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8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45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14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40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31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40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03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26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37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95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2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37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90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81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30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7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02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07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78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61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86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188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9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86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54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92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1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77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8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2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57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4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00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C021-FEC7-42FF-A1CB-DA9C4BAE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ардовский</dc:creator>
  <cp:lastModifiedBy>Оля</cp:lastModifiedBy>
  <cp:revision>2</cp:revision>
  <dcterms:created xsi:type="dcterms:W3CDTF">2017-08-08T08:47:00Z</dcterms:created>
  <dcterms:modified xsi:type="dcterms:W3CDTF">2017-08-08T08:47:00Z</dcterms:modified>
</cp:coreProperties>
</file>